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38EC" w14:textId="5FB1FE52" w:rsidR="000A3B73" w:rsidRPr="00DB7DDD" w:rsidRDefault="00D2228A" w:rsidP="00DB7DDD">
      <w:pPr>
        <w:pStyle w:val="DecHTitle"/>
      </w:pPr>
      <w:bookmarkStart w:id="0" w:name="_GoBack"/>
      <w:bookmarkEnd w:id="0"/>
      <w:r w:rsidRPr="00DB7DDD">
        <w:t>PREMIÈRE SECTION</w:t>
      </w:r>
    </w:p>
    <w:p w14:paraId="36197905" w14:textId="77777777" w:rsidR="000A3B73" w:rsidRPr="00DB7DDD" w:rsidRDefault="009C2679" w:rsidP="00DB7DDD">
      <w:pPr>
        <w:pStyle w:val="DecHTitle"/>
        <w:rPr>
          <w:caps/>
          <w:sz w:val="32"/>
        </w:rPr>
      </w:pPr>
      <w:r w:rsidRPr="00DB7DDD">
        <w:t>DÉCISION</w:t>
      </w:r>
    </w:p>
    <w:p w14:paraId="0A449301" w14:textId="2B32DCCD" w:rsidR="00ED7033" w:rsidRPr="00DB7DDD" w:rsidRDefault="009C2679" w:rsidP="00DB7DDD">
      <w:pPr>
        <w:pStyle w:val="DecHCase"/>
        <w:rPr>
          <w:rFonts w:asciiTheme="minorHAnsi" w:hAnsiTheme="minorHAnsi"/>
          <w:iCs/>
        </w:rPr>
      </w:pPr>
      <w:r w:rsidRPr="00DB7DDD">
        <w:t>Requête n</w:t>
      </w:r>
      <w:r w:rsidRPr="00DB7DDD">
        <w:rPr>
          <w:vertAlign w:val="superscript"/>
        </w:rPr>
        <w:t>o</w:t>
      </w:r>
      <w:r w:rsidRPr="00DB7DDD">
        <w:t xml:space="preserve"> </w:t>
      </w:r>
      <w:r w:rsidR="00D2228A" w:rsidRPr="00DB7DDD">
        <w:t>28083/16</w:t>
      </w:r>
      <w:r w:rsidRPr="00DB7DDD">
        <w:br/>
      </w:r>
      <w:r w:rsidR="00D2228A" w:rsidRPr="00DB7DDD">
        <w:t>Biagio MARTINO</w:t>
      </w:r>
      <w:r w:rsidRPr="00DB7DDD">
        <w:t xml:space="preserve"> contre </w:t>
      </w:r>
      <w:r w:rsidR="00D2228A" w:rsidRPr="00DB7DDD">
        <w:t>l</w:t>
      </w:r>
      <w:r w:rsidR="00DB7DDD" w:rsidRPr="00DB7DDD">
        <w:t>’</w:t>
      </w:r>
      <w:r w:rsidR="00D2228A" w:rsidRPr="00DB7DDD">
        <w:t>Italie</w:t>
      </w:r>
      <w:r w:rsidRPr="00DB7DDD">
        <w:br/>
      </w:r>
      <w:r w:rsidR="00D2228A" w:rsidRPr="00DB7DDD">
        <w:t>et 11 autres requêtes</w:t>
      </w:r>
      <w:r w:rsidR="00ED7033" w:rsidRPr="00DB7DDD">
        <w:br/>
        <w:t>(voir tableau en annexe)</w:t>
      </w:r>
    </w:p>
    <w:p w14:paraId="4CB970A4" w14:textId="07CC3019" w:rsidR="00D2228A" w:rsidRPr="00DB7DDD" w:rsidRDefault="00D2228A" w:rsidP="00DB7DDD">
      <w:pPr>
        <w:pStyle w:val="JuPara"/>
      </w:pPr>
      <w:r w:rsidRPr="00DB7DDD">
        <w:rPr>
          <w:rStyle w:val="JuParaChar"/>
        </w:rPr>
        <w:t xml:space="preserve">La </w:t>
      </w:r>
      <w:r w:rsidRPr="00DB7DDD">
        <w:t>Cour européenne des droits de l</w:t>
      </w:r>
      <w:r w:rsidR="00DB7DDD" w:rsidRPr="00DB7DDD">
        <w:t>’</w:t>
      </w:r>
      <w:r w:rsidRPr="00DB7DDD">
        <w:t xml:space="preserve">homme (première section), siégeant le </w:t>
      </w:r>
      <w:r w:rsidR="007B13D5" w:rsidRPr="00DB7DDD">
        <w:t xml:space="preserve">21 octobre 2021 </w:t>
      </w:r>
      <w:r w:rsidRPr="00DB7DDD">
        <w:t>en un comité composé de :</w:t>
      </w:r>
    </w:p>
    <w:p w14:paraId="3CF28F1C" w14:textId="3EB6AAB9" w:rsidR="00D2228A" w:rsidRPr="00DB7DDD" w:rsidRDefault="007B13D5" w:rsidP="00DB7DDD">
      <w:pPr>
        <w:pStyle w:val="JuJudges"/>
      </w:pPr>
      <w:r w:rsidRPr="00DB7DDD">
        <w:tab/>
        <w:t xml:space="preserve">Erik </w:t>
      </w:r>
      <w:proofErr w:type="spellStart"/>
      <w:r w:rsidRPr="00DB7DDD">
        <w:t>Wennerström</w:t>
      </w:r>
      <w:proofErr w:type="spellEnd"/>
      <w:r w:rsidRPr="00DB7DDD">
        <w:t>,</w:t>
      </w:r>
      <w:r w:rsidRPr="00DB7DDD">
        <w:rPr>
          <w:i/>
        </w:rPr>
        <w:t xml:space="preserve"> président,</w:t>
      </w:r>
      <w:r w:rsidRPr="00DB7DDD">
        <w:rPr>
          <w:i/>
        </w:rPr>
        <w:br/>
      </w:r>
      <w:r w:rsidRPr="00DB7DDD">
        <w:tab/>
        <w:t xml:space="preserve">Lorraine </w:t>
      </w:r>
      <w:proofErr w:type="spellStart"/>
      <w:r w:rsidRPr="00DB7DDD">
        <w:t>Schembri</w:t>
      </w:r>
      <w:proofErr w:type="spellEnd"/>
      <w:r w:rsidRPr="00DB7DDD">
        <w:t xml:space="preserve"> Orland,</w:t>
      </w:r>
      <w:r w:rsidRPr="00DB7DDD">
        <w:rPr>
          <w:i/>
        </w:rPr>
        <w:br/>
      </w:r>
      <w:r w:rsidRPr="00DB7DDD">
        <w:tab/>
        <w:t>Ioannis Ktistakis,</w:t>
      </w:r>
      <w:r w:rsidRPr="00DB7DDD">
        <w:rPr>
          <w:i/>
        </w:rPr>
        <w:t xml:space="preserve"> juges,</w:t>
      </w:r>
      <w:r w:rsidRPr="00DB7DDD">
        <w:rPr>
          <w:i/>
        </w:rPr>
        <w:br/>
      </w:r>
      <w:r w:rsidR="00D2228A" w:rsidRPr="00DB7DDD">
        <w:t xml:space="preserve">et de Viktoriya Maradudina, </w:t>
      </w:r>
      <w:r w:rsidR="00D2228A" w:rsidRPr="00DB7DDD">
        <w:rPr>
          <w:rFonts w:eastAsia="PMingLiU"/>
          <w:i/>
        </w:rPr>
        <w:t xml:space="preserve">greffière adjointe de section </w:t>
      </w:r>
      <w:proofErr w:type="spellStart"/>
      <w:r w:rsidR="00D2228A" w:rsidRPr="00DB7DDD">
        <w:rPr>
          <w:rFonts w:eastAsia="PMingLiU"/>
          <w:i/>
        </w:rPr>
        <w:t>f.f</w:t>
      </w:r>
      <w:proofErr w:type="spellEnd"/>
      <w:r w:rsidR="00D2228A" w:rsidRPr="00DB7DDD">
        <w:rPr>
          <w:rFonts w:eastAsia="PMingLiU"/>
          <w:i/>
        </w:rPr>
        <w:t>.</w:t>
      </w:r>
      <w:r w:rsidR="00D2228A" w:rsidRPr="00DB7DDD">
        <w:t>,</w:t>
      </w:r>
    </w:p>
    <w:p w14:paraId="4068FF9D" w14:textId="77777777" w:rsidR="00D2228A" w:rsidRPr="00DB7DDD" w:rsidRDefault="00D2228A" w:rsidP="00DB7DDD">
      <w:pPr>
        <w:pStyle w:val="JuPara"/>
      </w:pPr>
      <w:r w:rsidRPr="00DB7DDD">
        <w:t>Vu les requêtes susmentionnées introduites aux dates indiquées dans le tableau joint en annexe,</w:t>
      </w:r>
    </w:p>
    <w:p w14:paraId="1722F232" w14:textId="77777777" w:rsidR="00D2228A" w:rsidRPr="00DB7DDD" w:rsidRDefault="00D2228A" w:rsidP="00DB7DDD">
      <w:pPr>
        <w:pStyle w:val="JuPara"/>
      </w:pPr>
      <w:r w:rsidRPr="00DB7DDD">
        <w:t xml:space="preserve">Vu </w:t>
      </w:r>
      <w:r w:rsidRPr="00DB7DDD">
        <w:rPr>
          <w:rFonts w:ascii="Times New Roman" w:eastAsia="PMingLiU" w:hAnsi="Times New Roman" w:cs="Times New Roman"/>
        </w:rPr>
        <w:t>les</w:t>
      </w:r>
      <w:r w:rsidRPr="00DB7DDD">
        <w:t xml:space="preserve"> déclarations du gouvernement défendeur invitant la Cour à rayer les requêtes du rôle,</w:t>
      </w:r>
    </w:p>
    <w:p w14:paraId="32B21892" w14:textId="77777777" w:rsidR="00D2228A" w:rsidRPr="00DB7DDD" w:rsidRDefault="00D2228A" w:rsidP="00DB7DDD">
      <w:pPr>
        <w:pStyle w:val="JuPara"/>
      </w:pPr>
      <w:r w:rsidRPr="00DB7DDD">
        <w:t>Après en avoir délibéré, rend la décision suivante :</w:t>
      </w:r>
    </w:p>
    <w:p w14:paraId="7565598D" w14:textId="77777777" w:rsidR="00D2228A" w:rsidRPr="00DB7DDD" w:rsidRDefault="00D2228A" w:rsidP="00DB7DDD">
      <w:pPr>
        <w:pStyle w:val="JuHHead"/>
        <w:rPr>
          <w:rFonts w:eastAsia="PMingLiU"/>
        </w:rPr>
      </w:pPr>
      <w:r w:rsidRPr="00DB7DDD">
        <w:rPr>
          <w:rFonts w:eastAsia="PMingLiU"/>
        </w:rPr>
        <w:t>FAITS ET PROC</w:t>
      </w:r>
      <w:r w:rsidRPr="00DB7DDD">
        <w:rPr>
          <w:rFonts w:eastAsia="PMingLiU" w:cstheme="majorHAnsi"/>
        </w:rPr>
        <w:t>É</w:t>
      </w:r>
      <w:r w:rsidRPr="00DB7DDD">
        <w:rPr>
          <w:rFonts w:eastAsia="PMingLiU"/>
        </w:rPr>
        <w:t>DURE</w:t>
      </w:r>
    </w:p>
    <w:p w14:paraId="4C295F1F" w14:textId="77777777" w:rsidR="00D2228A" w:rsidRPr="00DB7DDD" w:rsidRDefault="00D2228A" w:rsidP="00DB7DDD">
      <w:pPr>
        <w:pStyle w:val="JuPara"/>
      </w:pPr>
      <w:r w:rsidRPr="00DB7DDD">
        <w:t>La liste des requérants se trouve</w:t>
      </w:r>
      <w:r w:rsidRPr="00DB7DDD">
        <w:rPr>
          <w:rFonts w:eastAsia="PMingLiU"/>
        </w:rPr>
        <w:t xml:space="preserve"> </w:t>
      </w:r>
      <w:r w:rsidRPr="00DB7DDD">
        <w:t>dans le tableau joint en annexe</w:t>
      </w:r>
      <w:r w:rsidRPr="00DB7DDD">
        <w:rPr>
          <w:rFonts w:eastAsia="PMingLiU"/>
        </w:rPr>
        <w:t>.</w:t>
      </w:r>
    </w:p>
    <w:p w14:paraId="6A330D7D" w14:textId="4DE2AF03" w:rsidR="00D2228A" w:rsidRPr="00DB7DDD" w:rsidRDefault="00D2228A" w:rsidP="00DB7DDD">
      <w:pPr>
        <w:pStyle w:val="JuPara"/>
        <w:rPr>
          <w:rFonts w:eastAsia="PMingLiU"/>
        </w:rPr>
      </w:pPr>
      <w:r w:rsidRPr="00DB7DDD">
        <w:t>Les griefs que les requérants tiraient de l</w:t>
      </w:r>
      <w:r w:rsidR="00DB7DDD" w:rsidRPr="00DB7DDD">
        <w:t>’</w:t>
      </w:r>
      <w:r w:rsidRPr="00DB7DDD">
        <w:t>article </w:t>
      </w:r>
      <w:r w:rsidRPr="00DB7DDD">
        <w:rPr>
          <w:rFonts w:eastAsia="PMingLiU"/>
        </w:rPr>
        <w:t>6 § 1</w:t>
      </w:r>
      <w:r w:rsidRPr="00DB7DDD">
        <w:t xml:space="preserve"> de la Convention et de l</w:t>
      </w:r>
      <w:r w:rsidR="00DB7DDD" w:rsidRPr="00DB7DDD">
        <w:t>’</w:t>
      </w:r>
      <w:r w:rsidRPr="00DB7DDD">
        <w:t>article 1 du Protocole n</w:t>
      </w:r>
      <w:r w:rsidRPr="00DB7DDD">
        <w:rPr>
          <w:vertAlign w:val="superscript"/>
        </w:rPr>
        <w:t>o</w:t>
      </w:r>
      <w:r w:rsidRPr="00DB7DDD">
        <w:t> 1 (inexécution ou exécution tardive de décisions de justice internes</w:t>
      </w:r>
      <w:r w:rsidRPr="00DB7DDD">
        <w:rPr>
          <w:rFonts w:ascii="Times New Roman" w:eastAsia="PMingLiU" w:hAnsi="Times New Roman" w:cs="Times New Roman"/>
        </w:rPr>
        <w:t>)</w:t>
      </w:r>
      <w:r w:rsidRPr="00DB7DDD">
        <w:t xml:space="preserve"> ont été communiqués au gouvernement italien (« le Gouvernement »).</w:t>
      </w:r>
    </w:p>
    <w:p w14:paraId="43995D76" w14:textId="77777777" w:rsidR="00D2228A" w:rsidRPr="00DB7DDD" w:rsidRDefault="00D2228A" w:rsidP="00DB7DDD">
      <w:pPr>
        <w:pStyle w:val="JuHHead"/>
      </w:pPr>
      <w:r w:rsidRPr="00DB7DDD">
        <w:t>EN DROIT</w:t>
      </w:r>
    </w:p>
    <w:p w14:paraId="6DA344AB" w14:textId="77777777" w:rsidR="00D2228A" w:rsidRPr="00DB7DDD" w:rsidRDefault="00D2228A" w:rsidP="00DB7DDD">
      <w:pPr>
        <w:pStyle w:val="JuPara"/>
      </w:pPr>
      <w:r w:rsidRPr="00DB7DDD">
        <w:t>Compte tenu de la similitude des requêtes la Cour estime approprié de les examiner conjointement en une seule décision.</w:t>
      </w:r>
    </w:p>
    <w:p w14:paraId="2B8E34EE" w14:textId="7A4CE386" w:rsidR="00D2228A" w:rsidRPr="00DB7DDD" w:rsidRDefault="00D2228A" w:rsidP="00DB7DDD">
      <w:pPr>
        <w:pStyle w:val="JuPara"/>
      </w:pPr>
      <w:r w:rsidRPr="00DB7DDD">
        <w:t>Le Gouvernement a avisé la Cour qu</w:t>
      </w:r>
      <w:r w:rsidR="00DB7DDD" w:rsidRPr="00DB7DDD">
        <w:t>’</w:t>
      </w:r>
      <w:r w:rsidRPr="00DB7DDD">
        <w:t>il proposait de prononcer des déclarations unilatérales en vue de régler les questions soulevées par ces griefs. Il a en outre invité la Cour à rayer les requêtes du rôle conformément à l</w:t>
      </w:r>
      <w:r w:rsidR="00DB7DDD" w:rsidRPr="00DB7DDD">
        <w:t>’</w:t>
      </w:r>
      <w:r w:rsidRPr="00DB7DDD">
        <w:t>article 37 de la Convention.</w:t>
      </w:r>
    </w:p>
    <w:p w14:paraId="09915C04" w14:textId="289E8E06" w:rsidR="00D2228A" w:rsidRPr="00DB7DDD" w:rsidRDefault="00D2228A" w:rsidP="00DB7DDD">
      <w:pPr>
        <w:pStyle w:val="JuPara"/>
      </w:pPr>
      <w:r w:rsidRPr="00DB7DDD">
        <w:lastRenderedPageBreak/>
        <w:t>Le Gouvernement reconnaît l</w:t>
      </w:r>
      <w:r w:rsidR="00DB7DDD" w:rsidRPr="00DB7DDD">
        <w:t>’</w:t>
      </w:r>
      <w:r w:rsidRPr="00DB7DDD">
        <w:t>inexécution ou l</w:t>
      </w:r>
      <w:r w:rsidR="00DB7DDD" w:rsidRPr="00DB7DDD">
        <w:t>’</w:t>
      </w:r>
      <w:r w:rsidRPr="00DB7DDD">
        <w:t xml:space="preserve">exécution tardive de décisions de justice internes. Il offre de verser aux requérants les sommes reproduites dans le tableau joint en annexe et il invite la Cour à rayer </w:t>
      </w:r>
      <w:r w:rsidRPr="00DB7DDD">
        <w:rPr>
          <w:rFonts w:ascii="Times New Roman" w:eastAsia="PMingLiU" w:hAnsi="Times New Roman" w:cs="Times New Roman"/>
        </w:rPr>
        <w:t>les</w:t>
      </w:r>
      <w:r w:rsidRPr="00DB7DDD">
        <w:t xml:space="preserve"> requêtes du rôle conformément à l</w:t>
      </w:r>
      <w:r w:rsidR="00DB7DDD" w:rsidRPr="00DB7DDD">
        <w:t>’</w:t>
      </w:r>
      <w:r w:rsidRPr="00DB7DDD">
        <w:t>article 37 § 1 c) de la Convention. Ces sommes seront</w:t>
      </w:r>
      <w:r w:rsidRPr="00DB7DDD">
        <w:rPr>
          <w:rFonts w:eastAsia="PMingLiU"/>
        </w:rPr>
        <w:t xml:space="preserve"> </w:t>
      </w:r>
      <w:r w:rsidRPr="00DB7DDD">
        <w:t>payables</w:t>
      </w:r>
      <w:r w:rsidRPr="00DB7DDD">
        <w:rPr>
          <w:rFonts w:ascii="Times New Roman" w:eastAsia="PMingLiU" w:hAnsi="Times New Roman" w:cs="Times New Roman"/>
        </w:rPr>
        <w:t xml:space="preserve"> </w:t>
      </w:r>
      <w:r w:rsidRPr="00DB7DDD">
        <w:t>dans un délai de trois mois à compter de la date de la notification de la décision de la Cour. Si elles n</w:t>
      </w:r>
      <w:r w:rsidR="00DB7DDD" w:rsidRPr="00DB7DDD">
        <w:t>’</w:t>
      </w:r>
      <w:r w:rsidRPr="00DB7DDD">
        <w:t>étaient pas versées dans ce délai, le Gouvernement s</w:t>
      </w:r>
      <w:r w:rsidR="00DB7DDD" w:rsidRPr="00DB7DDD">
        <w:t>’</w:t>
      </w:r>
      <w:r w:rsidRPr="00DB7DDD">
        <w:t xml:space="preserve">engage à </w:t>
      </w:r>
      <w:r w:rsidRPr="00DB7DDD">
        <w:rPr>
          <w:lang w:eastAsia="en-GB"/>
        </w:rPr>
        <w:t>les</w:t>
      </w:r>
      <w:r w:rsidRPr="00DB7DDD">
        <w:t xml:space="preserve"> majorer, à compter de l</w:t>
      </w:r>
      <w:r w:rsidR="00DB7DDD" w:rsidRPr="00DB7DDD">
        <w:t>’</w:t>
      </w:r>
      <w:r w:rsidRPr="00DB7DDD">
        <w:t>expiration du délai et jusqu</w:t>
      </w:r>
      <w:r w:rsidR="00DB7DDD" w:rsidRPr="00DB7DDD">
        <w:t>’</w:t>
      </w:r>
      <w:r w:rsidRPr="00DB7DDD">
        <w:t>au règlement, d</w:t>
      </w:r>
      <w:r w:rsidR="00DB7DDD" w:rsidRPr="00DB7DDD">
        <w:t>’</w:t>
      </w:r>
      <w:r w:rsidRPr="00DB7DDD">
        <w:t>un intérêt simple à un taux égal à celui de la facilité de prêt marginal de la Banque centrale européenne applicable pendant cette période, augmenté de trois points de pourcentage. Le Gouvernement s</w:t>
      </w:r>
      <w:r w:rsidR="00DB7DDD" w:rsidRPr="00DB7DDD">
        <w:t>’</w:t>
      </w:r>
      <w:r w:rsidRPr="00DB7DDD">
        <w:t>engage également, le cas échéant, à assurer dans le même délai l</w:t>
      </w:r>
      <w:r w:rsidR="00DB7DDD" w:rsidRPr="00DB7DDD">
        <w:t>’</w:t>
      </w:r>
      <w:r w:rsidRPr="00DB7DDD">
        <w:t>exécution des décisions de justice internes.</w:t>
      </w:r>
    </w:p>
    <w:p w14:paraId="2883B8DB" w14:textId="5ECBB064" w:rsidR="00D2228A" w:rsidRPr="00DB7DDD" w:rsidRDefault="00D2228A" w:rsidP="00DB7DDD">
      <w:pPr>
        <w:pStyle w:val="JuPara"/>
      </w:pPr>
      <w:r w:rsidRPr="00DB7DDD">
        <w:t>Le paiement et</w:t>
      </w:r>
      <w:r w:rsidRPr="00DB7DDD">
        <w:rPr>
          <w:rFonts w:cstheme="minorHAnsi"/>
        </w:rPr>
        <w:t>, le cas échéant,</w:t>
      </w:r>
      <w:r w:rsidRPr="00DB7DDD">
        <w:t xml:space="preserve"> l</w:t>
      </w:r>
      <w:r w:rsidR="00DB7DDD" w:rsidRPr="00DB7DDD">
        <w:t>’</w:t>
      </w:r>
      <w:r w:rsidRPr="00DB7DDD">
        <w:t>exécution des décisions en cause vaudront</w:t>
      </w:r>
      <w:r w:rsidRPr="00DB7DDD">
        <w:rPr>
          <w:rFonts w:eastAsia="PMingLiU"/>
        </w:rPr>
        <w:t xml:space="preserve"> </w:t>
      </w:r>
      <w:r w:rsidRPr="00DB7DDD">
        <w:t>règlement définitif des affaires.</w:t>
      </w:r>
    </w:p>
    <w:p w14:paraId="60577443" w14:textId="60906F49" w:rsidR="00D2228A" w:rsidRPr="00DB7DDD" w:rsidRDefault="00D2228A" w:rsidP="00DB7DDD">
      <w:pPr>
        <w:pStyle w:val="JuPara"/>
        <w:keepNext/>
        <w:keepLines/>
      </w:pPr>
      <w:r w:rsidRPr="00DB7DDD">
        <w:t>Les termes des déclarations unilatérales ont été transmis aux requérants plusieurs semaines avant la date de cette décision. La Cour n</w:t>
      </w:r>
      <w:r w:rsidR="00DB7DDD" w:rsidRPr="00DB7DDD">
        <w:t>’</w:t>
      </w:r>
      <w:r w:rsidRPr="00DB7DDD">
        <w:t>a pas reçu de réponse des requérants indiquant qu</w:t>
      </w:r>
      <w:r w:rsidR="00DB7DDD" w:rsidRPr="00DB7DDD">
        <w:t>’</w:t>
      </w:r>
      <w:r w:rsidRPr="00DB7DDD">
        <w:t>ils acceptaient les termes des déclarations.</w:t>
      </w:r>
    </w:p>
    <w:p w14:paraId="16140BDA" w14:textId="43EC0C5B" w:rsidR="00D2228A" w:rsidRPr="00DB7DDD" w:rsidRDefault="00D2228A" w:rsidP="00DB7DDD">
      <w:pPr>
        <w:pStyle w:val="JuPara"/>
      </w:pPr>
      <w:r w:rsidRPr="00DB7DDD">
        <w:t>La Cour rappelle que l</w:t>
      </w:r>
      <w:r w:rsidR="00DB7DDD" w:rsidRPr="00DB7DDD">
        <w:t>’</w:t>
      </w:r>
      <w:r w:rsidRPr="00DB7DDD">
        <w:t>article 37 § 1 c) de la Convention lui permet de rayer une affaire du rôle si :</w:t>
      </w:r>
    </w:p>
    <w:p w14:paraId="1A17780C" w14:textId="28FB5801" w:rsidR="00D2228A" w:rsidRPr="00DB7DDD" w:rsidRDefault="00D2228A" w:rsidP="00DB7DDD">
      <w:pPr>
        <w:pStyle w:val="JuQuot"/>
      </w:pPr>
      <w:r w:rsidRPr="00DB7DDD">
        <w:t>« (...) pour tout autre motif dont [elle] constate l</w:t>
      </w:r>
      <w:r w:rsidR="00DB7DDD" w:rsidRPr="00DB7DDD">
        <w:t>’</w:t>
      </w:r>
      <w:r w:rsidRPr="00DB7DDD">
        <w:t>existence, il ne se justifie plus de poursuivre l</w:t>
      </w:r>
      <w:r w:rsidR="00DB7DDD" w:rsidRPr="00DB7DDD">
        <w:t>’</w:t>
      </w:r>
      <w:r w:rsidRPr="00DB7DDD">
        <w:t>examen de la requête ».</w:t>
      </w:r>
    </w:p>
    <w:p w14:paraId="116533A3" w14:textId="68D8909A" w:rsidR="00D2228A" w:rsidRPr="00DB7DDD" w:rsidRDefault="00D2228A" w:rsidP="00DB7DDD">
      <w:pPr>
        <w:pStyle w:val="JuPara"/>
      </w:pPr>
      <w:r w:rsidRPr="00DB7DDD">
        <w:t>Ainsi, en vertu de cette disposition, la Cour peut rayer des requêtes du rôle sur le fondement d</w:t>
      </w:r>
      <w:r w:rsidR="00DB7DDD" w:rsidRPr="00DB7DDD">
        <w:t>’</w:t>
      </w:r>
      <w:r w:rsidRPr="00DB7DDD">
        <w:t>une déclaration unilatérale du gouvernement défendeur, même si les requérants souhaitent que l</w:t>
      </w:r>
      <w:r w:rsidR="00DB7DDD" w:rsidRPr="00DB7DDD">
        <w:t>’</w:t>
      </w:r>
      <w:r w:rsidRPr="00DB7DDD">
        <w:t>examen de leur affaire se poursuive (voir, en particulier, l</w:t>
      </w:r>
      <w:r w:rsidR="00DB7DDD" w:rsidRPr="00DB7DDD">
        <w:t>’</w:t>
      </w:r>
      <w:r w:rsidRPr="00DB7DDD">
        <w:t xml:space="preserve">arrêt </w:t>
      </w:r>
      <w:proofErr w:type="spellStart"/>
      <w:r w:rsidRPr="00DB7DDD">
        <w:rPr>
          <w:i/>
        </w:rPr>
        <w:t>Tahsin</w:t>
      </w:r>
      <w:proofErr w:type="spellEnd"/>
      <w:r w:rsidRPr="00DB7DDD">
        <w:rPr>
          <w:i/>
        </w:rPr>
        <w:t xml:space="preserve"> </w:t>
      </w:r>
      <w:proofErr w:type="spellStart"/>
      <w:r w:rsidRPr="00DB7DDD">
        <w:rPr>
          <w:i/>
        </w:rPr>
        <w:t>Acar</w:t>
      </w:r>
      <w:proofErr w:type="spellEnd"/>
      <w:r w:rsidRPr="00DB7DDD">
        <w:rPr>
          <w:i/>
        </w:rPr>
        <w:t xml:space="preserve"> c. Turquie</w:t>
      </w:r>
      <w:r w:rsidRPr="00DB7DDD">
        <w:t xml:space="preserve"> </w:t>
      </w:r>
      <w:r w:rsidRPr="00DB7DDD">
        <w:rPr>
          <w:iCs/>
        </w:rPr>
        <w:t>(question préliminaire)</w:t>
      </w:r>
      <w:r w:rsidRPr="00DB7DDD">
        <w:t xml:space="preserve"> [GC], n</w:t>
      </w:r>
      <w:r w:rsidRPr="00DB7DDD">
        <w:rPr>
          <w:vertAlign w:val="superscript"/>
        </w:rPr>
        <w:t>o</w:t>
      </w:r>
      <w:r w:rsidRPr="00DB7DDD">
        <w:t> 26307/95, §§ 75</w:t>
      </w:r>
      <w:r w:rsidRPr="00DB7DDD">
        <w:noBreakHyphen/>
        <w:t>77, CEDH 2003</w:t>
      </w:r>
      <w:r w:rsidRPr="00DB7DDD">
        <w:noBreakHyphen/>
        <w:t>VI).</w:t>
      </w:r>
    </w:p>
    <w:p w14:paraId="727AAE6E" w14:textId="76A715AA" w:rsidR="00D2228A" w:rsidRPr="00DB7DDD" w:rsidRDefault="00D2228A" w:rsidP="00DB7DDD">
      <w:pPr>
        <w:pStyle w:val="JuPara"/>
      </w:pPr>
      <w:r w:rsidRPr="00DB7DDD">
        <w:t>La jurisprudence de la Cour en matière d</w:t>
      </w:r>
      <w:r w:rsidR="00DB7DDD" w:rsidRPr="00DB7DDD">
        <w:t>’</w:t>
      </w:r>
      <w:r w:rsidRPr="00DB7DDD">
        <w:t xml:space="preserve">inexécution ou exécution tardive de décisions de justice internes est claire et abondante (voir, par exemple, </w:t>
      </w:r>
      <w:proofErr w:type="spellStart"/>
      <w:r w:rsidRPr="00DB7DDD">
        <w:rPr>
          <w:i/>
        </w:rPr>
        <w:t>Gaglione</w:t>
      </w:r>
      <w:proofErr w:type="spellEnd"/>
      <w:r w:rsidRPr="00DB7DDD">
        <w:rPr>
          <w:i/>
        </w:rPr>
        <w:t xml:space="preserve"> et autres c. Italie, </w:t>
      </w:r>
      <w:r w:rsidRPr="00DB7DDD">
        <w:t>n</w:t>
      </w:r>
      <w:r w:rsidRPr="00DB7DDD">
        <w:rPr>
          <w:vertAlign w:val="superscript"/>
        </w:rPr>
        <w:t>os</w:t>
      </w:r>
      <w:r w:rsidRPr="00DB7DDD">
        <w:t xml:space="preserve"> 45867/07 et autres, 21</w:t>
      </w:r>
      <w:r w:rsidR="004432DD" w:rsidRPr="00DB7DDD">
        <w:t> </w:t>
      </w:r>
      <w:r w:rsidRPr="00DB7DDD">
        <w:t xml:space="preserve">décembre 2010 et </w:t>
      </w:r>
      <w:r w:rsidRPr="00DB7DDD">
        <w:rPr>
          <w:i/>
        </w:rPr>
        <w:t xml:space="preserve">Gagliano Giorgi c. Italie, </w:t>
      </w:r>
      <w:r w:rsidRPr="00DB7DDD">
        <w:t>n</w:t>
      </w:r>
      <w:r w:rsidRPr="00DB7DDD">
        <w:rPr>
          <w:vertAlign w:val="superscript"/>
        </w:rPr>
        <w:t>o</w:t>
      </w:r>
      <w:r w:rsidRPr="00DB7DDD">
        <w:t xml:space="preserve"> 23563/07, 6 mars 2012).</w:t>
      </w:r>
    </w:p>
    <w:p w14:paraId="6782B755" w14:textId="78BD673F" w:rsidR="00D2228A" w:rsidRPr="00DB7DDD" w:rsidRDefault="00D2228A" w:rsidP="00DB7DDD">
      <w:pPr>
        <w:pStyle w:val="JuPara"/>
      </w:pPr>
      <w:r w:rsidRPr="00DB7DDD">
        <w:t>Eu égard aux concessions que renferment les déclarations du Gouvernement, ainsi qu</w:t>
      </w:r>
      <w:r w:rsidR="00DB7DDD" w:rsidRPr="00DB7DDD">
        <w:t>’</w:t>
      </w:r>
      <w:r w:rsidRPr="00DB7DDD">
        <w:t>au montant des indemnisations proposées (montant qui est conforme à ceux alloués dans des affaires similaires), la Cour estime qu</w:t>
      </w:r>
      <w:r w:rsidR="00DB7DDD" w:rsidRPr="00DB7DDD">
        <w:t>’</w:t>
      </w:r>
      <w:r w:rsidRPr="00DB7DDD">
        <w:t>il ne se justifie plus de poursuivre l</w:t>
      </w:r>
      <w:r w:rsidR="00DB7DDD" w:rsidRPr="00DB7DDD">
        <w:t>’</w:t>
      </w:r>
      <w:r w:rsidRPr="00DB7DDD">
        <w:t>examen des requêtes (article 37 § 1 c)).</w:t>
      </w:r>
    </w:p>
    <w:p w14:paraId="1CC01E02" w14:textId="53DD4856" w:rsidR="00D2228A" w:rsidRPr="00DB7DDD" w:rsidRDefault="00D2228A" w:rsidP="00DB7DDD">
      <w:pPr>
        <w:pStyle w:val="JuPara"/>
        <w:rPr>
          <w:rStyle w:val="JuParaChar"/>
        </w:rPr>
      </w:pPr>
      <w:r w:rsidRPr="00DB7DDD">
        <w:t>En outre, à la lumière des considérations qui précèdent, la Cour estime que le respect des droits de l</w:t>
      </w:r>
      <w:r w:rsidR="00DB7DDD" w:rsidRPr="00DB7DDD">
        <w:t>’</w:t>
      </w:r>
      <w:r w:rsidRPr="00DB7DDD">
        <w:t>homme garantis par la Convention et ses Protocoles n</w:t>
      </w:r>
      <w:r w:rsidR="00DB7DDD" w:rsidRPr="00DB7DDD">
        <w:t>’</w:t>
      </w:r>
      <w:r w:rsidRPr="00DB7DDD">
        <w:t>exige pas par ailleurs qu</w:t>
      </w:r>
      <w:r w:rsidR="00DB7DDD" w:rsidRPr="00DB7DDD">
        <w:t>’</w:t>
      </w:r>
      <w:r w:rsidRPr="00DB7DDD">
        <w:t>elle poursuive l</w:t>
      </w:r>
      <w:r w:rsidR="00DB7DDD" w:rsidRPr="00DB7DDD">
        <w:t>’</w:t>
      </w:r>
      <w:r w:rsidRPr="00DB7DDD">
        <w:t xml:space="preserve">examen des requêtes (article 37 § 1 </w:t>
      </w:r>
      <w:r w:rsidRPr="00DB7DDD">
        <w:rPr>
          <w:i/>
        </w:rPr>
        <w:t>in fine</w:t>
      </w:r>
      <w:r w:rsidRPr="00DB7DDD">
        <w:t>).</w:t>
      </w:r>
    </w:p>
    <w:p w14:paraId="114BFC4F" w14:textId="387EF8B6" w:rsidR="00D2228A" w:rsidRPr="00DB7DDD" w:rsidRDefault="00D2228A" w:rsidP="00DB7DDD">
      <w:pPr>
        <w:pStyle w:val="JuPara"/>
      </w:pPr>
      <w:r w:rsidRPr="00DB7DDD">
        <w:t xml:space="preserve">Enfin, la Cour souligne que, dans le cas où le Gouvernement ne respecterait pas les termes de ses déclarations unilatérales, les requêtes </w:t>
      </w:r>
      <w:r w:rsidRPr="00DB7DDD">
        <w:lastRenderedPageBreak/>
        <w:t>pourraient être réinscrites au rôle en vertu de l</w:t>
      </w:r>
      <w:r w:rsidR="00DB7DDD" w:rsidRPr="00DB7DDD">
        <w:t>’</w:t>
      </w:r>
      <w:r w:rsidRPr="00DB7DDD">
        <w:t xml:space="preserve">article 37 § 2 de la Convention (voir </w:t>
      </w:r>
      <w:proofErr w:type="spellStart"/>
      <w:r w:rsidRPr="00DB7DDD">
        <w:rPr>
          <w:i/>
        </w:rPr>
        <w:t>Josipović</w:t>
      </w:r>
      <w:proofErr w:type="spellEnd"/>
      <w:r w:rsidRPr="00DB7DDD">
        <w:rPr>
          <w:i/>
        </w:rPr>
        <w:t xml:space="preserve"> c. Serbie</w:t>
      </w:r>
      <w:r w:rsidRPr="00DB7DDD">
        <w:t xml:space="preserve"> (déc.), nº 18369/07, 4</w:t>
      </w:r>
      <w:r w:rsidR="00BD7A20" w:rsidRPr="00DB7DDD">
        <w:t xml:space="preserve"> </w:t>
      </w:r>
      <w:r w:rsidRPr="00DB7DDD">
        <w:t>mars 2008).</w:t>
      </w:r>
    </w:p>
    <w:p w14:paraId="2B1B246A" w14:textId="77777777" w:rsidR="00D2228A" w:rsidRPr="00DB7DDD" w:rsidRDefault="00D2228A" w:rsidP="00DB7DDD">
      <w:pPr>
        <w:pStyle w:val="JuPara"/>
        <w:rPr>
          <w:rStyle w:val="JuParaChar"/>
        </w:rPr>
      </w:pPr>
      <w:r w:rsidRPr="00DB7DDD">
        <w:t>Compte tenu de ce qui précède, il y a lieu de rayer ces requêtes du rôle.</w:t>
      </w:r>
    </w:p>
    <w:p w14:paraId="4B50B572" w14:textId="0B0E2760" w:rsidR="00D2228A" w:rsidRPr="00DB7DDD" w:rsidRDefault="00D2228A" w:rsidP="00DB7DDD">
      <w:pPr>
        <w:pStyle w:val="JuParaLast"/>
      </w:pPr>
      <w:r w:rsidRPr="00DB7DDD">
        <w:t>Par ces motifs, la Cour, à l</w:t>
      </w:r>
      <w:r w:rsidR="00DB7DDD" w:rsidRPr="00DB7DDD">
        <w:t>’</w:t>
      </w:r>
      <w:r w:rsidRPr="00DB7DDD">
        <w:t>unanimité,</w:t>
      </w:r>
    </w:p>
    <w:p w14:paraId="724DC66E" w14:textId="77777777" w:rsidR="00D2228A" w:rsidRPr="00DB7DDD" w:rsidRDefault="00D2228A" w:rsidP="00DB7DDD">
      <w:pPr>
        <w:pStyle w:val="DecList"/>
      </w:pPr>
      <w:r w:rsidRPr="00DB7DDD">
        <w:rPr>
          <w:i/>
        </w:rPr>
        <w:t>Décide</w:t>
      </w:r>
      <w:r w:rsidRPr="00DB7DDD">
        <w:t xml:space="preserve"> de joindre les requêtes ;</w:t>
      </w:r>
    </w:p>
    <w:p w14:paraId="2CC25902" w14:textId="77777777" w:rsidR="00D2228A" w:rsidRPr="00DB7DDD" w:rsidRDefault="00D2228A" w:rsidP="00DB7DDD">
      <w:pPr>
        <w:pStyle w:val="DecList"/>
        <w:rPr>
          <w:rFonts w:eastAsia="PMingLiU"/>
          <w:lang w:eastAsia="en-GB"/>
        </w:rPr>
      </w:pPr>
      <w:r w:rsidRPr="00DB7DDD">
        <w:rPr>
          <w:i/>
        </w:rPr>
        <w:t xml:space="preserve">Prend acte </w:t>
      </w:r>
      <w:r w:rsidRPr="00DB7DDD">
        <w:t>des termes des déclarations du gouvernement défendeur</w:t>
      </w:r>
      <w:r w:rsidRPr="00DB7DDD">
        <w:rPr>
          <w:rFonts w:eastAsia="PMingLiU"/>
          <w:lang w:eastAsia="en-GB"/>
        </w:rPr>
        <w:t xml:space="preserve"> </w:t>
      </w:r>
      <w:r w:rsidRPr="00DB7DDD">
        <w:t>et des modalités prévues pour assurer le respect des engagements ainsi pris </w:t>
      </w:r>
      <w:r w:rsidRPr="00DB7DDD">
        <w:rPr>
          <w:rFonts w:eastAsia="PMingLiU"/>
          <w:lang w:eastAsia="en-GB"/>
        </w:rPr>
        <w:t>;</w:t>
      </w:r>
    </w:p>
    <w:p w14:paraId="6539F0A1" w14:textId="310C032A" w:rsidR="00D2228A" w:rsidRPr="00DB7DDD" w:rsidRDefault="00D2228A" w:rsidP="00DB7DDD">
      <w:pPr>
        <w:pStyle w:val="DecList"/>
        <w:rPr>
          <w:rFonts w:eastAsia="PMingLiU"/>
          <w:color w:val="3E3E3E" w:themeColor="background2" w:themeShade="40"/>
        </w:rPr>
      </w:pPr>
      <w:r w:rsidRPr="00DB7DDD">
        <w:rPr>
          <w:i/>
        </w:rPr>
        <w:t>Décide</w:t>
      </w:r>
      <w:r w:rsidRPr="00DB7DDD">
        <w:t xml:space="preserve"> de rayer les requêtes du rôle en vertu de l</w:t>
      </w:r>
      <w:r w:rsidR="00DB7DDD" w:rsidRPr="00DB7DDD">
        <w:t>’</w:t>
      </w:r>
      <w:r w:rsidRPr="00DB7DDD">
        <w:t>article 37 § 1 c) de la Convention.</w:t>
      </w:r>
    </w:p>
    <w:p w14:paraId="46BBD9E4" w14:textId="03EE19C0" w:rsidR="005E50CB" w:rsidRPr="00DB7DDD" w:rsidRDefault="009C2679" w:rsidP="00DB7DDD">
      <w:pPr>
        <w:pStyle w:val="JuParaLast"/>
      </w:pPr>
      <w:r w:rsidRPr="00DB7DDD">
        <w:t xml:space="preserve">Fait en français puis communiqué par écrit le </w:t>
      </w:r>
      <w:r w:rsidR="00D2228A" w:rsidRPr="00DB7DDD">
        <w:t>18 novembre 2021</w:t>
      </w:r>
      <w:r w:rsidRPr="00DB7DDD">
        <w:t>.</w:t>
      </w:r>
    </w:p>
    <w:p w14:paraId="1585154E" w14:textId="239467FE" w:rsidR="00D2228A" w:rsidRPr="00DB7DDD" w:rsidRDefault="00117CEC" w:rsidP="00DB7DDD">
      <w:pPr>
        <w:pStyle w:val="JuSigned"/>
        <w:keepNext/>
        <w:keepLines/>
        <w:rPr>
          <w:color w:val="F8F8F8" w:themeColor="background2"/>
        </w:rPr>
      </w:pPr>
      <w:r w:rsidRPr="00DB7DDD">
        <w:rPr>
          <w:color w:val="F8F8F8" w:themeColor="background2"/>
        </w:rPr>
        <w:tab/>
        <w:t xml:space="preserve"> {</w:t>
      </w:r>
      <w:proofErr w:type="gramStart"/>
      <w:r w:rsidRPr="00DB7DDD">
        <w:rPr>
          <w:color w:val="F8F8F8" w:themeColor="background2"/>
        </w:rPr>
        <w:t>signature</w:t>
      </w:r>
      <w:proofErr w:type="gramEnd"/>
      <w:r w:rsidRPr="00DB7DDD">
        <w:rPr>
          <w:color w:val="F8F8F8" w:themeColor="background2"/>
        </w:rPr>
        <w:t>_p_2}</w:t>
      </w:r>
    </w:p>
    <w:p w14:paraId="182028CB" w14:textId="57660DB8" w:rsidR="00BA5704" w:rsidRPr="00DB7DDD" w:rsidRDefault="00D2228A" w:rsidP="00DB7DDD">
      <w:pPr>
        <w:pStyle w:val="JuSigned"/>
      </w:pPr>
      <w:r w:rsidRPr="00DB7DDD">
        <w:t xml:space="preserve">Viktoriya </w:t>
      </w:r>
      <w:proofErr w:type="spellStart"/>
      <w:r w:rsidRPr="00DB7DDD">
        <w:t>Maradudina</w:t>
      </w:r>
      <w:proofErr w:type="spellEnd"/>
      <w:r w:rsidR="009C2679" w:rsidRPr="00DB7DDD">
        <w:tab/>
      </w:r>
      <w:r w:rsidRPr="00DB7DDD">
        <w:t xml:space="preserve">Erik </w:t>
      </w:r>
      <w:proofErr w:type="spellStart"/>
      <w:r w:rsidRPr="00DB7DDD">
        <w:t>Wennerström</w:t>
      </w:r>
      <w:proofErr w:type="spellEnd"/>
      <w:r w:rsidR="009C2679" w:rsidRPr="00DB7DDD">
        <w:br/>
      </w:r>
      <w:r w:rsidR="009C2679" w:rsidRPr="00DB7DDD">
        <w:tab/>
      </w:r>
      <w:r w:rsidR="001E7A21" w:rsidRPr="00DB7DDD">
        <w:t xml:space="preserve"> </w:t>
      </w:r>
      <w:r w:rsidRPr="00DB7DDD">
        <w:rPr>
          <w:rFonts w:eastAsia="PMingLiU"/>
        </w:rPr>
        <w:t>Greffière adjoint</w:t>
      </w:r>
      <w:r w:rsidR="007B13D5" w:rsidRPr="00DB7DDD">
        <w:rPr>
          <w:rFonts w:eastAsia="PMingLiU"/>
        </w:rPr>
        <w:t xml:space="preserve">e </w:t>
      </w:r>
      <w:proofErr w:type="spellStart"/>
      <w:r w:rsidR="007B13D5" w:rsidRPr="00DB7DDD">
        <w:rPr>
          <w:rFonts w:eastAsia="PMingLiU"/>
        </w:rPr>
        <w:t>f.f</w:t>
      </w:r>
      <w:proofErr w:type="spellEnd"/>
      <w:r w:rsidR="007B13D5" w:rsidRPr="00DB7DDD">
        <w:rPr>
          <w:rFonts w:eastAsia="PMingLiU"/>
        </w:rPr>
        <w:t>.</w:t>
      </w:r>
      <w:r w:rsidR="009C2679" w:rsidRPr="00DB7DDD">
        <w:tab/>
      </w:r>
      <w:r w:rsidRPr="00DB7DDD">
        <w:t>Président</w:t>
      </w:r>
    </w:p>
    <w:p w14:paraId="24C9A9C5" w14:textId="77777777" w:rsidR="00BE109C" w:rsidRPr="00DB7DDD" w:rsidRDefault="00BE109C" w:rsidP="00DB7DDD">
      <w:pPr>
        <w:pStyle w:val="JuPara"/>
        <w:ind w:firstLine="0"/>
      </w:pPr>
    </w:p>
    <w:p w14:paraId="6782C2FB" w14:textId="77777777" w:rsidR="00424FC8" w:rsidRPr="00DB7DDD" w:rsidRDefault="00424FC8" w:rsidP="00DB7DDD"/>
    <w:p w14:paraId="1E7EFDEA" w14:textId="77777777" w:rsidR="00424FC8" w:rsidRPr="00DB7DDD" w:rsidRDefault="00424FC8" w:rsidP="00DB7DDD">
      <w:pPr>
        <w:sectPr w:rsidR="00424FC8" w:rsidRPr="00DB7DDD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08DFAE9C" w14:textId="77777777" w:rsidR="00A4125D" w:rsidRPr="00DB7DDD" w:rsidRDefault="009C2679" w:rsidP="00DB7DDD">
      <w:pPr>
        <w:pStyle w:val="DecHTitle"/>
        <w:rPr>
          <w:rFonts w:eastAsia="PMingLiU"/>
        </w:rPr>
      </w:pPr>
      <w:r w:rsidRPr="00DB7DDD">
        <w:rPr>
          <w:rFonts w:eastAsia="PMingLiU"/>
        </w:rPr>
        <w:lastRenderedPageBreak/>
        <w:t>A</w:t>
      </w:r>
      <w:r w:rsidR="009B2699" w:rsidRPr="00DB7DDD">
        <w:rPr>
          <w:rFonts w:eastAsia="PMingLiU"/>
        </w:rPr>
        <w:t>NNEXE</w:t>
      </w:r>
    </w:p>
    <w:p w14:paraId="083A5DC8" w14:textId="77AB6DC3" w:rsidR="00A4125D" w:rsidRPr="00DB7DDD" w:rsidRDefault="00D2228A" w:rsidP="00DB7DDD">
      <w:pPr>
        <w:pStyle w:val="DecHCase"/>
      </w:pPr>
      <w:bookmarkStart w:id="1" w:name="_Hlk86920376"/>
      <w:r w:rsidRPr="00DB7DDD">
        <w:t>Liste de requêtes</w:t>
      </w:r>
      <w:r w:rsidR="009C2679" w:rsidRPr="00DB7DDD">
        <w:t xml:space="preserve"> concernant des griefs tirés </w:t>
      </w:r>
      <w:r w:rsidRPr="00DB7DDD">
        <w:t>de l</w:t>
      </w:r>
      <w:r w:rsidR="00DB7DDD" w:rsidRPr="00DB7DDD">
        <w:t>’</w:t>
      </w:r>
      <w:r w:rsidRPr="00DB7DDD">
        <w:t>article 6 § 1 de la Convention et de l</w:t>
      </w:r>
      <w:r w:rsidR="00DB7DDD" w:rsidRPr="00DB7DDD">
        <w:t>’</w:t>
      </w:r>
      <w:r w:rsidRPr="00DB7DDD">
        <w:t>article 1 du Protocole n</w:t>
      </w:r>
      <w:r w:rsidR="001749C0" w:rsidRPr="00DB7DDD">
        <w:rPr>
          <w:vertAlign w:val="superscript"/>
        </w:rPr>
        <w:t>o</w:t>
      </w:r>
      <w:r w:rsidRPr="00DB7DDD">
        <w:t> 1</w:t>
      </w:r>
      <w:r w:rsidR="00D03994" w:rsidRPr="00DB7DDD">
        <w:t xml:space="preserve"> à la Convention</w:t>
      </w:r>
      <w:bookmarkEnd w:id="1"/>
      <w:r w:rsidR="00E71B3B" w:rsidRPr="00DB7DDD">
        <w:br/>
      </w:r>
      <w:r w:rsidR="009C2679" w:rsidRPr="00DB7DDD">
        <w:t>(</w:t>
      </w:r>
      <w:r w:rsidRPr="00DB7DDD">
        <w:t>inexécution ou exécution tardive de décisions de justice internes</w:t>
      </w:r>
      <w:r w:rsidR="009C2679" w:rsidRPr="00DB7DDD">
        <w:t>)</w:t>
      </w:r>
    </w:p>
    <w:tbl>
      <w:tblPr>
        <w:tblStyle w:val="ECHRListTable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784"/>
        <w:gridCol w:w="1559"/>
        <w:gridCol w:w="2477"/>
        <w:gridCol w:w="1311"/>
        <w:gridCol w:w="1339"/>
        <w:gridCol w:w="1843"/>
        <w:gridCol w:w="1757"/>
      </w:tblGrid>
      <w:tr w:rsidR="00D2228A" w:rsidRPr="00DB7DDD" w14:paraId="64F498CF" w14:textId="77777777" w:rsidTr="00E4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84" w:type="dxa"/>
          </w:tcPr>
          <w:p w14:paraId="422C8398" w14:textId="77777777" w:rsidR="00D2228A" w:rsidRPr="00DB7DDD" w:rsidRDefault="00D2228A" w:rsidP="00DB7DDD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Start w:id="4" w:name="_Hlk87444820"/>
            <w:bookmarkEnd w:id="2"/>
            <w:bookmarkEnd w:id="3"/>
            <w:r w:rsidRPr="00DB7DDD">
              <w:rPr>
                <w:sz w:val="18"/>
                <w:szCs w:val="18"/>
              </w:rPr>
              <w:t>N</w:t>
            </w:r>
            <w:r w:rsidRPr="00DB7DDD">
              <w:rPr>
                <w:sz w:val="18"/>
                <w:szCs w:val="18"/>
                <w:vertAlign w:val="superscript"/>
              </w:rPr>
              <w:t>o</w:t>
            </w: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40C13210" w14:textId="7C2227B8" w:rsidR="00D2228A" w:rsidRPr="00DB7DDD" w:rsidRDefault="00D2228A" w:rsidP="00DB7DD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sz w:val="16"/>
                <w:szCs w:val="20"/>
              </w:rPr>
              <w:t>Numéro et date d</w:t>
            </w:r>
            <w:r w:rsidR="00DB7DDD" w:rsidRPr="00DB7DDD">
              <w:rPr>
                <w:sz w:val="16"/>
                <w:szCs w:val="20"/>
              </w:rPr>
              <w:t>’</w:t>
            </w:r>
            <w:r w:rsidRPr="00DB7DDD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477" w:type="dxa"/>
          </w:tcPr>
          <w:p w14:paraId="4EAA7377" w14:textId="447ECC96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sz w:val="16"/>
                <w:szCs w:val="20"/>
              </w:rPr>
              <w:t>Nom du requérant et année de naissance / date d</w:t>
            </w:r>
            <w:r w:rsidR="00DB7DDD" w:rsidRPr="00DB7DDD">
              <w:rPr>
                <w:sz w:val="16"/>
                <w:szCs w:val="20"/>
              </w:rPr>
              <w:t>’</w:t>
            </w:r>
            <w:r w:rsidRPr="00DB7DDD">
              <w:rPr>
                <w:sz w:val="16"/>
                <w:szCs w:val="20"/>
              </w:rPr>
              <w:t>enregistrement</w:t>
            </w:r>
          </w:p>
        </w:tc>
        <w:tc>
          <w:tcPr>
            <w:tcW w:w="1311" w:type="dxa"/>
          </w:tcPr>
          <w:p w14:paraId="7C1C8C65" w14:textId="77777777" w:rsidR="00D2228A" w:rsidRPr="00DB7DDD" w:rsidRDefault="00D2228A" w:rsidP="00DB7DDD">
            <w:pPr>
              <w:jc w:val="center"/>
              <w:rPr>
                <w:sz w:val="16"/>
                <w:szCs w:val="16"/>
              </w:rPr>
            </w:pPr>
            <w:r w:rsidRPr="00DB7DDD">
              <w:rPr>
                <w:sz w:val="16"/>
              </w:rPr>
              <w:t>Nom et ville du représentant</w:t>
            </w:r>
          </w:p>
        </w:tc>
        <w:tc>
          <w:tcPr>
            <w:tcW w:w="1339" w:type="dxa"/>
          </w:tcPr>
          <w:p w14:paraId="6E42FBAB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DB7DDD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843" w:type="dxa"/>
          </w:tcPr>
          <w:p w14:paraId="1ABDCE6D" w14:textId="77777777" w:rsidR="00D2228A" w:rsidRPr="00DB7DDD" w:rsidRDefault="00D2228A" w:rsidP="00DB7DD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DB7DDD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7EA4F673" w14:textId="77777777" w:rsidR="00D2228A" w:rsidRPr="00DB7DDD" w:rsidRDefault="00D2228A" w:rsidP="00DB7DD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DB7DDD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198F853A" w14:textId="77777777" w:rsidR="00D2228A" w:rsidRPr="00DB7DDD" w:rsidRDefault="00D2228A" w:rsidP="00DB7DD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bCs/>
                <w:sz w:val="16"/>
                <w:szCs w:val="20"/>
                <w:lang w:eastAsia="fr-FR"/>
              </w:rPr>
              <w:t>(en euros</w:t>
            </w: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DB7DDD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DB7DDD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757" w:type="dxa"/>
          </w:tcPr>
          <w:p w14:paraId="31F6C7D4" w14:textId="77777777" w:rsidR="00D2228A" w:rsidRPr="00DB7DDD" w:rsidRDefault="00D2228A" w:rsidP="00DB7DD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DB7DDD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635CEDF9" w14:textId="77777777" w:rsidR="00D2228A" w:rsidRPr="00DB7DDD" w:rsidRDefault="00D2228A" w:rsidP="00DB7DD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DB7DDD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7F22611D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bCs/>
                <w:sz w:val="16"/>
                <w:szCs w:val="20"/>
                <w:lang w:eastAsia="fr-FR"/>
              </w:rPr>
              <w:t>(en euros</w:t>
            </w:r>
            <w:r w:rsidRPr="00DB7DDD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DB7DDD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DB7DDD">
              <w:rPr>
                <w:rStyle w:val="Rimandonotadichiusura"/>
                <w:sz w:val="20"/>
              </w:rPr>
              <w:t xml:space="preserve"> </w:t>
            </w:r>
          </w:p>
        </w:tc>
      </w:tr>
      <w:tr w:rsidR="00D2228A" w:rsidRPr="00DB7DDD" w14:paraId="116663DF" w14:textId="77777777" w:rsidTr="00E4082D">
        <w:trPr>
          <w:jc w:val="center"/>
        </w:trPr>
        <w:tc>
          <w:tcPr>
            <w:tcW w:w="784" w:type="dxa"/>
          </w:tcPr>
          <w:p w14:paraId="16972008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B49CC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8083/16</w:t>
            </w:r>
          </w:p>
          <w:p w14:paraId="31EFA89B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0/05/2016</w:t>
            </w:r>
          </w:p>
        </w:tc>
        <w:tc>
          <w:tcPr>
            <w:tcW w:w="2477" w:type="dxa"/>
          </w:tcPr>
          <w:p w14:paraId="5224172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 MARTINO</w:t>
            </w:r>
          </w:p>
          <w:p w14:paraId="4D981824" w14:textId="08F62959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45387AC2" w14:textId="6CD25BFA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22CA360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4286697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39885D9C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3F7BF4AD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1F1FE7D6" w14:textId="77777777" w:rsidTr="00E4082D">
        <w:trPr>
          <w:jc w:val="center"/>
        </w:trPr>
        <w:tc>
          <w:tcPr>
            <w:tcW w:w="784" w:type="dxa"/>
          </w:tcPr>
          <w:p w14:paraId="20121F61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4A9D02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8086/16</w:t>
            </w:r>
          </w:p>
          <w:p w14:paraId="33764E9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0/05/2016</w:t>
            </w:r>
          </w:p>
        </w:tc>
        <w:tc>
          <w:tcPr>
            <w:tcW w:w="2477" w:type="dxa"/>
          </w:tcPr>
          <w:p w14:paraId="5CB1A9E1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chille PAGLIALONGA</w:t>
            </w:r>
          </w:p>
          <w:p w14:paraId="26CF1154" w14:textId="2D5A0EAF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3EFD160B" w14:textId="5D1F7610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0E43850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4F53400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47CB0D67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53CDF43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28836706" w14:textId="77777777" w:rsidTr="00E4082D">
        <w:trPr>
          <w:jc w:val="center"/>
        </w:trPr>
        <w:tc>
          <w:tcPr>
            <w:tcW w:w="784" w:type="dxa"/>
          </w:tcPr>
          <w:p w14:paraId="260DB324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9E40F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8089/16</w:t>
            </w:r>
          </w:p>
          <w:p w14:paraId="302F629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0/05/2016</w:t>
            </w:r>
          </w:p>
        </w:tc>
        <w:tc>
          <w:tcPr>
            <w:tcW w:w="2477" w:type="dxa"/>
          </w:tcPr>
          <w:p w14:paraId="24E5A49B" w14:textId="60B86F3A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egorio CALA</w:t>
            </w:r>
            <w:r w:rsidR="002476F5"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</w:t>
            </w: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SE</w:t>
            </w:r>
          </w:p>
          <w:p w14:paraId="18E883CF" w14:textId="4C403ACE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6F9803BC" w14:textId="1B01218D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35D4420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2AF4D9D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0E55A66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06DEB2F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5EB420A6" w14:textId="77777777" w:rsidTr="00E4082D">
        <w:trPr>
          <w:jc w:val="center"/>
        </w:trPr>
        <w:tc>
          <w:tcPr>
            <w:tcW w:w="784" w:type="dxa"/>
          </w:tcPr>
          <w:p w14:paraId="54140FBE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ACDF91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8091/16</w:t>
            </w:r>
          </w:p>
          <w:p w14:paraId="2309749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0/05/2016</w:t>
            </w:r>
          </w:p>
        </w:tc>
        <w:tc>
          <w:tcPr>
            <w:tcW w:w="2477" w:type="dxa"/>
          </w:tcPr>
          <w:p w14:paraId="3CCAF0E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o GRAVILI</w:t>
            </w:r>
          </w:p>
          <w:p w14:paraId="50883677" w14:textId="062525B2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3F5DB1B6" w14:textId="1570DA9E" w:rsidR="007B13D5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18D7138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0E145FC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3EAC4C2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72F29111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0E59445E" w14:textId="77777777" w:rsidTr="00E4082D">
        <w:trPr>
          <w:jc w:val="center"/>
        </w:trPr>
        <w:tc>
          <w:tcPr>
            <w:tcW w:w="784" w:type="dxa"/>
          </w:tcPr>
          <w:p w14:paraId="3F557AAA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4F96FC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8095/16</w:t>
            </w:r>
          </w:p>
          <w:p w14:paraId="0160297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0/05/2016</w:t>
            </w:r>
          </w:p>
        </w:tc>
        <w:tc>
          <w:tcPr>
            <w:tcW w:w="2477" w:type="dxa"/>
          </w:tcPr>
          <w:p w14:paraId="6123DE52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RIZZI</w:t>
            </w:r>
          </w:p>
          <w:p w14:paraId="3814E80D" w14:textId="2CBED0DF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68DB01D4" w14:textId="257FA250" w:rsidR="007B13D5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3085751C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0AEA6F5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5EBE30F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4169AE87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64974D9F" w14:textId="77777777" w:rsidTr="00E4082D">
        <w:trPr>
          <w:jc w:val="center"/>
        </w:trPr>
        <w:tc>
          <w:tcPr>
            <w:tcW w:w="784" w:type="dxa"/>
          </w:tcPr>
          <w:p w14:paraId="11A07D07" w14:textId="77777777" w:rsidR="00D2228A" w:rsidRPr="00DB7DDD" w:rsidRDefault="00D2228A" w:rsidP="00DB7DDD">
            <w:pPr>
              <w:pStyle w:val="Paragrafoelenco"/>
              <w:keepNext/>
              <w:keepLines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E935D5" w14:textId="77777777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9440/16</w:t>
            </w:r>
          </w:p>
          <w:p w14:paraId="11C30060" w14:textId="77777777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9/06/2016</w:t>
            </w:r>
          </w:p>
        </w:tc>
        <w:tc>
          <w:tcPr>
            <w:tcW w:w="2477" w:type="dxa"/>
          </w:tcPr>
          <w:p w14:paraId="00F22E1B" w14:textId="77777777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IANNONE</w:t>
            </w:r>
          </w:p>
          <w:p w14:paraId="65DF835E" w14:textId="06762EE9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360B571A" w14:textId="2C829268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6C19405B" w14:textId="77777777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1FC6E0F1" w14:textId="77777777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2BB03706" w14:textId="77777777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223BA0DF" w14:textId="77777777" w:rsidR="00D2228A" w:rsidRPr="00DB7DDD" w:rsidRDefault="00D2228A" w:rsidP="00DB7DDD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75837542" w14:textId="77777777" w:rsidTr="00E4082D">
        <w:trPr>
          <w:trHeight w:val="876"/>
          <w:jc w:val="center"/>
        </w:trPr>
        <w:tc>
          <w:tcPr>
            <w:tcW w:w="784" w:type="dxa"/>
          </w:tcPr>
          <w:p w14:paraId="1B89B8F6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D8973F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9449/16</w:t>
            </w:r>
          </w:p>
          <w:p w14:paraId="6D3164F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3/06/2016</w:t>
            </w:r>
          </w:p>
        </w:tc>
        <w:tc>
          <w:tcPr>
            <w:tcW w:w="2477" w:type="dxa"/>
          </w:tcPr>
          <w:p w14:paraId="1AFC8E4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ATERZA</w:t>
            </w:r>
          </w:p>
          <w:p w14:paraId="65EB65E7" w14:textId="32E52BAD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32C5BD05" w14:textId="2837743A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66F12C6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4D413F1D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5B1F114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51E5BCA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1FD87956" w14:textId="77777777" w:rsidTr="00E4082D">
        <w:trPr>
          <w:jc w:val="center"/>
        </w:trPr>
        <w:tc>
          <w:tcPr>
            <w:tcW w:w="784" w:type="dxa"/>
          </w:tcPr>
          <w:p w14:paraId="4F366B53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C01CD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56530/17</w:t>
            </w:r>
          </w:p>
          <w:p w14:paraId="661FBEE5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9/07/2017</w:t>
            </w:r>
          </w:p>
        </w:tc>
        <w:tc>
          <w:tcPr>
            <w:tcW w:w="2477" w:type="dxa"/>
          </w:tcPr>
          <w:p w14:paraId="6AEB4004" w14:textId="6473D39D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DROTERMICA CLIMA DI GIULIO DI FILIPPI</w:t>
            </w:r>
          </w:p>
          <w:p w14:paraId="5E03B7B6" w14:textId="715B1021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2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084FD90E" w14:textId="709DE9D4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Giamogante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Rossella</w:t>
            </w:r>
            <w:proofErr w:type="spellEnd"/>
          </w:p>
          <w:p w14:paraId="7A46A3CE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Rieti</w:t>
            </w:r>
          </w:p>
        </w:tc>
        <w:tc>
          <w:tcPr>
            <w:tcW w:w="1339" w:type="dxa"/>
          </w:tcPr>
          <w:p w14:paraId="03071F1C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43411FA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3468498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38D99616" w14:textId="77777777" w:rsidTr="00E4082D">
        <w:trPr>
          <w:jc w:val="center"/>
        </w:trPr>
        <w:tc>
          <w:tcPr>
            <w:tcW w:w="784" w:type="dxa"/>
          </w:tcPr>
          <w:p w14:paraId="4EB396CF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AAD506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8271/18</w:t>
            </w:r>
          </w:p>
          <w:p w14:paraId="45F1502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8/09/2018</w:t>
            </w:r>
          </w:p>
        </w:tc>
        <w:tc>
          <w:tcPr>
            <w:tcW w:w="2477" w:type="dxa"/>
          </w:tcPr>
          <w:p w14:paraId="559D143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RUBINO</w:t>
            </w:r>
          </w:p>
          <w:p w14:paraId="061CEA88" w14:textId="44AF70BD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601FA8D8" w14:textId="75205DDA" w:rsidR="007B13D5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andiano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lando Mario</w:t>
            </w:r>
          </w:p>
          <w:p w14:paraId="1B78441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Bari</w:t>
            </w:r>
          </w:p>
        </w:tc>
        <w:tc>
          <w:tcPr>
            <w:tcW w:w="1339" w:type="dxa"/>
          </w:tcPr>
          <w:p w14:paraId="6FD8641E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5B85BD3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34B903F5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12446595" w14:textId="77777777" w:rsidTr="00E4082D">
        <w:trPr>
          <w:jc w:val="center"/>
        </w:trPr>
        <w:tc>
          <w:tcPr>
            <w:tcW w:w="784" w:type="dxa"/>
          </w:tcPr>
          <w:p w14:paraId="0E5F99CB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9BC562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8813/20</w:t>
            </w:r>
          </w:p>
          <w:p w14:paraId="66F002C3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5/08/2020</w:t>
            </w:r>
          </w:p>
        </w:tc>
        <w:tc>
          <w:tcPr>
            <w:tcW w:w="2477" w:type="dxa"/>
          </w:tcPr>
          <w:p w14:paraId="20A6DB9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ANTONACI</w:t>
            </w:r>
          </w:p>
          <w:p w14:paraId="3C430726" w14:textId="19C6C3C5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  <w:r w:rsidR="001749C0"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11" w:type="dxa"/>
          </w:tcPr>
          <w:p w14:paraId="643F7FC3" w14:textId="75BD6D80" w:rsidR="007B13D5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De Francesco </w:t>
            </w: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Iolanda</w:t>
            </w:r>
            <w:proofErr w:type="spellEnd"/>
          </w:p>
          <w:p w14:paraId="3513835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Corsano</w:t>
            </w:r>
            <w:proofErr w:type="spellEnd"/>
          </w:p>
        </w:tc>
        <w:tc>
          <w:tcPr>
            <w:tcW w:w="1339" w:type="dxa"/>
          </w:tcPr>
          <w:p w14:paraId="48A2D542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29DC1C5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7C382DDD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07F06E49" w14:textId="77777777" w:rsidTr="00E4082D">
        <w:trPr>
          <w:trHeight w:val="4398"/>
          <w:jc w:val="center"/>
        </w:trPr>
        <w:tc>
          <w:tcPr>
            <w:tcW w:w="784" w:type="dxa"/>
          </w:tcPr>
          <w:p w14:paraId="64F9C6FD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A55894" w14:textId="0B55EFE5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42919/20</w:t>
            </w:r>
          </w:p>
          <w:p w14:paraId="4C44158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2/09/2020</w:t>
            </w:r>
          </w:p>
          <w:p w14:paraId="6AFBE91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(10 requérants)</w:t>
            </w:r>
          </w:p>
        </w:tc>
        <w:tc>
          <w:tcPr>
            <w:tcW w:w="2477" w:type="dxa"/>
          </w:tcPr>
          <w:p w14:paraId="5D29DE8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BALDASSARI</w:t>
            </w:r>
          </w:p>
          <w:p w14:paraId="3106562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37F6D2D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CAPPOTTELLA</w:t>
            </w:r>
          </w:p>
          <w:p w14:paraId="13047C0C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2E17935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MARTINI</w:t>
            </w:r>
          </w:p>
          <w:p w14:paraId="597BD57B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EB9B2F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PAPA</w:t>
            </w:r>
          </w:p>
          <w:p w14:paraId="35137B0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4764B34F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PINTO</w:t>
            </w:r>
          </w:p>
          <w:p w14:paraId="7D3FB4C3" w14:textId="3B0BED8C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10069F9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ino</w:t>
            </w:r>
            <w:proofErr w:type="spellEnd"/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ROZZI</w:t>
            </w:r>
          </w:p>
          <w:p w14:paraId="69253C5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488E9A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ITRONACI</w:t>
            </w:r>
          </w:p>
          <w:p w14:paraId="2378F59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272DC6D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chimede</w:t>
            </w:r>
            <w:proofErr w:type="spellEnd"/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ECCHIA</w:t>
            </w:r>
          </w:p>
          <w:p w14:paraId="3B7F2660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17F0168E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Luigi RENZI</w:t>
            </w:r>
          </w:p>
          <w:p w14:paraId="709E0BB7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7A346C47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VENAFRO</w:t>
            </w:r>
          </w:p>
          <w:p w14:paraId="482AE94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311" w:type="dxa"/>
          </w:tcPr>
          <w:p w14:paraId="113494D1" w14:textId="7F1ECAB2" w:rsidR="007B13D5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Frisani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2B3CD967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339" w:type="dxa"/>
          </w:tcPr>
          <w:p w14:paraId="586D169D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6C0968D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4007D7D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D2228A" w:rsidRPr="00DB7DDD" w14:paraId="575F8C68" w14:textId="77777777" w:rsidTr="00E4082D">
        <w:trPr>
          <w:jc w:val="center"/>
        </w:trPr>
        <w:tc>
          <w:tcPr>
            <w:tcW w:w="784" w:type="dxa"/>
          </w:tcPr>
          <w:p w14:paraId="2DC3A0D1" w14:textId="77777777" w:rsidR="00D2228A" w:rsidRPr="00DB7DDD" w:rsidRDefault="00D2228A" w:rsidP="00DB7DDD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4FD318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42951/20</w:t>
            </w:r>
          </w:p>
          <w:p w14:paraId="40625D2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2/09/2020</w:t>
            </w:r>
          </w:p>
          <w:p w14:paraId="189BF80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(8 requérants)</w:t>
            </w:r>
          </w:p>
        </w:tc>
        <w:tc>
          <w:tcPr>
            <w:tcW w:w="2477" w:type="dxa"/>
          </w:tcPr>
          <w:p w14:paraId="32872F7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CAPPOTTELLA</w:t>
            </w:r>
          </w:p>
          <w:p w14:paraId="054C640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06E79035" w14:textId="5B23BE6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MARTINI</w:t>
            </w:r>
          </w:p>
          <w:p w14:paraId="7C93F853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3AA7566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PAPA</w:t>
            </w:r>
          </w:p>
          <w:p w14:paraId="4D669D9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74B8E4B9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PINTO</w:t>
            </w:r>
          </w:p>
          <w:p w14:paraId="742B8DDB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7</w:t>
            </w:r>
          </w:p>
          <w:p w14:paraId="45EE061E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ino</w:t>
            </w:r>
            <w:proofErr w:type="spellEnd"/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ROZZI</w:t>
            </w:r>
          </w:p>
          <w:p w14:paraId="576D749B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D1F31A2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ITRONACI</w:t>
            </w:r>
          </w:p>
          <w:p w14:paraId="50BFC6BA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6837B438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Luigi RENZI</w:t>
            </w:r>
          </w:p>
          <w:p w14:paraId="3C09C2B4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5D7F3E9E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VENAFRO</w:t>
            </w:r>
          </w:p>
          <w:p w14:paraId="75921B52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311" w:type="dxa"/>
          </w:tcPr>
          <w:p w14:paraId="41505281" w14:textId="5B5310F7" w:rsidR="007B13D5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Frisani</w:t>
            </w:r>
            <w:proofErr w:type="spellEnd"/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067FBE5E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Florence</w:t>
            </w:r>
          </w:p>
        </w:tc>
        <w:tc>
          <w:tcPr>
            <w:tcW w:w="1339" w:type="dxa"/>
          </w:tcPr>
          <w:p w14:paraId="6DB6CBA7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/05/2021</w:t>
            </w:r>
          </w:p>
        </w:tc>
        <w:tc>
          <w:tcPr>
            <w:tcW w:w="1843" w:type="dxa"/>
          </w:tcPr>
          <w:p w14:paraId="18AFB127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757" w:type="dxa"/>
          </w:tcPr>
          <w:p w14:paraId="272BD38D" w14:textId="77777777" w:rsidR="00D2228A" w:rsidRPr="00DB7DDD" w:rsidRDefault="00D2228A" w:rsidP="00DB7DD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DB7DDD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bookmarkEnd w:id="4"/>
    </w:tbl>
    <w:p w14:paraId="47031109" w14:textId="77777777" w:rsidR="00D37787" w:rsidRPr="00DB7DDD" w:rsidRDefault="00D37787" w:rsidP="00DB7DDD"/>
    <w:sectPr w:rsidR="00D37787" w:rsidRPr="00DB7DDD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5400" w14:textId="77777777" w:rsidR="00BA4D4C" w:rsidRPr="00D2228A" w:rsidRDefault="00BA4D4C">
      <w:r w:rsidRPr="00D2228A">
        <w:separator/>
      </w:r>
    </w:p>
  </w:endnote>
  <w:endnote w:type="continuationSeparator" w:id="0">
    <w:p w14:paraId="236D24D0" w14:textId="77777777" w:rsidR="00BA4D4C" w:rsidRPr="00D2228A" w:rsidRDefault="00BA4D4C">
      <w:r w:rsidRPr="00D2228A">
        <w:continuationSeparator/>
      </w:r>
    </w:p>
  </w:endnote>
  <w:endnote w:id="1">
    <w:p w14:paraId="34980599" w14:textId="77777777" w:rsidR="00D2228A" w:rsidRPr="00D2228A" w:rsidRDefault="00D2228A" w:rsidP="00D2228A">
      <w:pPr>
        <w:pStyle w:val="Testonotadichiusura"/>
      </w:pPr>
      <w:r w:rsidRPr="00D2228A">
        <w:rPr>
          <w:rStyle w:val="Rimandonotadichiusura"/>
        </w:rPr>
        <w:endnoteRef/>
      </w:r>
      <w:r w:rsidRPr="00D2228A">
        <w:t xml:space="preserve"> </w:t>
      </w:r>
      <w:r w:rsidRPr="00D2228A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471B8577" w14:textId="77777777" w:rsidR="00D2228A" w:rsidRPr="00D2228A" w:rsidRDefault="00D2228A" w:rsidP="00D2228A">
      <w:pPr>
        <w:pStyle w:val="Testonotadichiusura"/>
      </w:pPr>
      <w:r w:rsidRPr="00D2228A">
        <w:rPr>
          <w:rStyle w:val="Rimandonotadichiusura"/>
        </w:rPr>
        <w:endnoteRef/>
      </w:r>
      <w:r w:rsidRPr="00D2228A">
        <w:t xml:space="preserve"> </w:t>
      </w:r>
      <w:r w:rsidRPr="00D2228A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AEC0" w14:textId="75277365" w:rsidR="00424FC8" w:rsidRPr="00D2228A" w:rsidRDefault="00D2228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5A41" w14:textId="0B129A16" w:rsidR="00424FC8" w:rsidRPr="00D2228A" w:rsidRDefault="00D2228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B21D" w14:textId="035E5EF0" w:rsidR="00D2228A" w:rsidRPr="00D2228A" w:rsidRDefault="00D2228A" w:rsidP="0020718E">
    <w:pPr>
      <w:jc w:val="center"/>
      <w:rPr>
        <w:sz w:val="18"/>
        <w:szCs w:val="18"/>
      </w:rPr>
    </w:pPr>
    <w:r w:rsidRPr="00D2228A">
      <w:rPr>
        <w:noProof/>
        <w:sz w:val="18"/>
        <w:szCs w:val="18"/>
        <w:lang w:val="en-US" w:eastAsia="ja-JP"/>
      </w:rPr>
      <w:drawing>
        <wp:inline distT="0" distB="0" distL="0" distR="0" wp14:anchorId="5DACA84E" wp14:editId="43C1A2C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42BCA" w14:textId="768FBD4E" w:rsidR="009D1EBA" w:rsidRPr="00D2228A" w:rsidRDefault="00BA4D4C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D6207" w14:textId="77777777" w:rsidR="00BA4D4C" w:rsidRPr="00D2228A" w:rsidRDefault="00BA4D4C">
      <w:r w:rsidRPr="00D2228A">
        <w:separator/>
      </w:r>
    </w:p>
  </w:footnote>
  <w:footnote w:type="continuationSeparator" w:id="0">
    <w:p w14:paraId="4F33FD22" w14:textId="77777777" w:rsidR="00BA4D4C" w:rsidRPr="00D2228A" w:rsidRDefault="00BA4D4C">
      <w:r w:rsidRPr="00D2228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71DC" w14:textId="6ECCF690" w:rsidR="002057E1" w:rsidRPr="00D2228A" w:rsidRDefault="002057E1" w:rsidP="002057E1">
    <w:pPr>
      <w:pStyle w:val="JuHeader"/>
    </w:pPr>
    <w:r w:rsidRPr="00D2228A">
      <w:t xml:space="preserve">DÉCISION </w:t>
    </w:r>
    <w:r w:rsidR="00D2228A">
      <w:t>MARTINO c. ITALIE</w:t>
    </w:r>
    <w:r w:rsidR="00D2228A" w:rsidRPr="00D2228A">
      <w:rPr>
        <w:noProof/>
      </w:rPr>
      <w:t xml:space="preserve"> ET AUTRES REQUÊTES</w:t>
    </w:r>
  </w:p>
  <w:p w14:paraId="1104EA9A" w14:textId="77777777" w:rsidR="003C014E" w:rsidRPr="00D2228A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C5B4" w14:textId="7C912725" w:rsidR="009D1EBA" w:rsidRPr="00D2228A" w:rsidRDefault="002057E1" w:rsidP="009F2107">
    <w:pPr>
      <w:pStyle w:val="JuHeader"/>
    </w:pPr>
    <w:r w:rsidRPr="00D2228A">
      <w:t xml:space="preserve">DÉCISION </w:t>
    </w:r>
    <w:r w:rsidR="00D2228A">
      <w:t>MARTINO c. ITALIE</w:t>
    </w:r>
    <w:r w:rsidR="00D2228A" w:rsidRPr="00D2228A">
      <w:rPr>
        <w:noProof/>
      </w:rPr>
      <w:t xml:space="preserve"> ET AUTRES REQUÊTES</w:t>
    </w:r>
  </w:p>
  <w:p w14:paraId="41206D72" w14:textId="77777777" w:rsidR="003C014E" w:rsidRPr="00D2228A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292E" w14:textId="2ADE08B8" w:rsidR="00D2228A" w:rsidRPr="00A45145" w:rsidRDefault="00D2228A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C5B2AE0" wp14:editId="40889576">
          <wp:extent cx="2962275" cy="1219200"/>
          <wp:effectExtent l="0" t="0" r="9525" b="0"/>
          <wp:docPr id="30" name="Picture 3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EB0C9" w14:textId="52DAB1A6" w:rsidR="009D1EBA" w:rsidRPr="00D2228A" w:rsidRDefault="00BA4D4C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7BEB0" w14:textId="2FA1B4B8" w:rsidR="002057E1" w:rsidRPr="00D2228A" w:rsidRDefault="002057E1" w:rsidP="002057E1">
    <w:pPr>
      <w:pStyle w:val="JuHeader"/>
    </w:pPr>
    <w:r w:rsidRPr="00D2228A">
      <w:t xml:space="preserve">DÉCISION </w:t>
    </w:r>
    <w:r w:rsidR="00D2228A" w:rsidRPr="00D2228A">
      <w:t>MARTINO c. ITALIE</w:t>
    </w:r>
    <w:r w:rsidR="00D2228A" w:rsidRPr="00D2228A">
      <w:rPr>
        <w:noProof/>
      </w:rPr>
      <w:t xml:space="preserve"> ET AUTRES REQUÊTES</w:t>
    </w:r>
  </w:p>
  <w:p w14:paraId="369B2674" w14:textId="77777777" w:rsidR="002057E1" w:rsidRPr="00D2228A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BC14" w14:textId="495AC1C8" w:rsidR="002057E1" w:rsidRPr="00D2228A" w:rsidRDefault="002057E1" w:rsidP="00BA5704">
    <w:pPr>
      <w:pStyle w:val="JuHeader"/>
    </w:pPr>
    <w:r w:rsidRPr="00D2228A">
      <w:t xml:space="preserve">DÉCISION </w:t>
    </w:r>
    <w:r w:rsidR="00D2228A" w:rsidRPr="00D2228A">
      <w:t>MARTINO c. ITALIE</w:t>
    </w:r>
    <w:r w:rsidR="00D2228A" w:rsidRPr="00D2228A">
      <w:rPr>
        <w:noProof/>
      </w:rPr>
      <w:t xml:space="preserve"> ET AUTRES REQUÊTES</w:t>
    </w:r>
  </w:p>
  <w:p w14:paraId="3B4C0E07" w14:textId="77777777" w:rsidR="002057E1" w:rsidRPr="00D2228A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D1E0" w14:textId="490F5131" w:rsidR="00D2228A" w:rsidRPr="00A45145" w:rsidRDefault="00D2228A" w:rsidP="00A45145">
    <w:pPr>
      <w:jc w:val="center"/>
    </w:pPr>
    <w:r>
      <w:rPr>
        <w:noProof/>
        <w:lang w:val="en-US" w:eastAsia="ja-JP"/>
      </w:rPr>
      <w:drawing>
        <wp:inline distT="0" distB="0" distL="0" distR="0" wp14:anchorId="5599C13E" wp14:editId="06974497">
          <wp:extent cx="2962275" cy="1219200"/>
          <wp:effectExtent l="0" t="0" r="9525" b="0"/>
          <wp:docPr id="36" name="Picture 3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78EC0" w14:textId="742EF8E5" w:rsidR="00E65165" w:rsidRPr="00263B0A" w:rsidRDefault="00BA4D4C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A91498"/>
    <w:multiLevelType w:val="hybridMultilevel"/>
    <w:tmpl w:val="A46C6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11"/>
    <w:docVar w:name="EMM" w:val="0"/>
    <w:docVar w:name="NBEMMDOC" w:val="0"/>
  </w:docVars>
  <w:rsids>
    <w:rsidRoot w:val="00D2228A"/>
    <w:rsid w:val="000278A7"/>
    <w:rsid w:val="000379FE"/>
    <w:rsid w:val="000A1FA0"/>
    <w:rsid w:val="000B5D51"/>
    <w:rsid w:val="000D4E21"/>
    <w:rsid w:val="00117CEC"/>
    <w:rsid w:val="001749C0"/>
    <w:rsid w:val="001C452A"/>
    <w:rsid w:val="001D488F"/>
    <w:rsid w:val="001E7A21"/>
    <w:rsid w:val="002057E1"/>
    <w:rsid w:val="002476F5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2DD"/>
    <w:rsid w:val="004433DB"/>
    <w:rsid w:val="005E2326"/>
    <w:rsid w:val="005F6E86"/>
    <w:rsid w:val="00682864"/>
    <w:rsid w:val="006C5241"/>
    <w:rsid w:val="007B13D5"/>
    <w:rsid w:val="0087558F"/>
    <w:rsid w:val="008A0BD2"/>
    <w:rsid w:val="009B2699"/>
    <w:rsid w:val="009C2679"/>
    <w:rsid w:val="009E764F"/>
    <w:rsid w:val="009E7AE3"/>
    <w:rsid w:val="00A100A6"/>
    <w:rsid w:val="00A123B7"/>
    <w:rsid w:val="00B00467"/>
    <w:rsid w:val="00B75CF4"/>
    <w:rsid w:val="00B760C3"/>
    <w:rsid w:val="00B76738"/>
    <w:rsid w:val="00BA4D4C"/>
    <w:rsid w:val="00BA5704"/>
    <w:rsid w:val="00BD5663"/>
    <w:rsid w:val="00BD7A20"/>
    <w:rsid w:val="00BE109C"/>
    <w:rsid w:val="00C153D9"/>
    <w:rsid w:val="00C725B2"/>
    <w:rsid w:val="00C77DCE"/>
    <w:rsid w:val="00CD44B2"/>
    <w:rsid w:val="00CD79E7"/>
    <w:rsid w:val="00D033B4"/>
    <w:rsid w:val="00D03994"/>
    <w:rsid w:val="00D2228A"/>
    <w:rsid w:val="00D37787"/>
    <w:rsid w:val="00D83F92"/>
    <w:rsid w:val="00D8434E"/>
    <w:rsid w:val="00DB7DDD"/>
    <w:rsid w:val="00E30C19"/>
    <w:rsid w:val="00E4082D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7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A0BD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A0B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A0B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A0B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A0B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A0B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A0B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A0BD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A0BD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A0B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A0BD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A0BD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0BD2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A0BD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A0BD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A0BD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A0BD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A0BD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0BD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A0BD2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A0BD2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A0BD2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A0BD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A0BD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A0BD2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A0B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A0BD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A0BD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A0BD2"/>
  </w:style>
  <w:style w:type="character" w:customStyle="1" w:styleId="JUNAMES">
    <w:name w:val="JU_NAMES"/>
    <w:aliases w:val="_Ju_Names"/>
    <w:uiPriority w:val="33"/>
    <w:qFormat/>
    <w:rsid w:val="008A0BD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A0B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A0BD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A0BD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A0BD2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A0BD2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A0B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A0BD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A0BD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A0BD2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A0BD2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A0BD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A0BD2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A0BD2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A0BD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A0BD2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0BD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A0BD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A0BD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A0BD2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A0BD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A0BD2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A0BD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A0BD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A0BD2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0BD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A0B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A0BD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A0BD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A0B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A0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A0BD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A0BD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A0BD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A0BD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A0BD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A0BD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A0B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A0BD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A0BD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A0BD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A0BD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A0BD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A0BD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A0BD2"/>
    <w:rPr>
      <w:smallCaps/>
    </w:rPr>
  </w:style>
  <w:style w:type="table" w:styleId="Grigliatabella">
    <w:name w:val="Table Grid"/>
    <w:basedOn w:val="Tabellanormale"/>
    <w:uiPriority w:val="59"/>
    <w:semiHidden/>
    <w:rsid w:val="008A0BD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A0BD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A0BD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A0BD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A0BD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A0BD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A0BD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A0B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A0BD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A0BD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A0BD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A0BD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A0BD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A0BD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A0BD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A0BD2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A0BD2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A0BD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A0BD2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A0BD2"/>
  </w:style>
  <w:style w:type="table" w:customStyle="1" w:styleId="ECHRTableOddBanded">
    <w:name w:val="ECHR_Table_Odd_Banded"/>
    <w:basedOn w:val="Tabellanormale"/>
    <w:uiPriority w:val="99"/>
    <w:rsid w:val="008A0BD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A0BD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A0BD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A0BD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A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A0B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A0BD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A0BD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0BD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A0BD2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A0BD2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A0B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A0BD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A0B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A0BD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A0B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A0BD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A0BD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A0BD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A0B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A0BD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A0BD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A0B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A0BD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A0BD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A0BD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A0BD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A0BD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A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A0BD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A0BD2"/>
  </w:style>
  <w:style w:type="character" w:customStyle="1" w:styleId="DataCarattere">
    <w:name w:val="Data Carattere"/>
    <w:basedOn w:val="Carpredefinitoparagrafo"/>
    <w:link w:val="Data"/>
    <w:uiPriority w:val="98"/>
    <w:semiHidden/>
    <w:rsid w:val="008A0BD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A0BD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A0BD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A0BD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A0B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A0BD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A0BD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A0BD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A0BD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A0BD2"/>
  </w:style>
  <w:style w:type="paragraph" w:styleId="IndirizzoHTML">
    <w:name w:val="HTML Address"/>
    <w:basedOn w:val="Normale"/>
    <w:link w:val="IndirizzoHTMLCarattere"/>
    <w:uiPriority w:val="98"/>
    <w:semiHidden/>
    <w:rsid w:val="008A0BD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A0BD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A0BD2"/>
    <w:rPr>
      <w:i/>
      <w:iCs/>
    </w:rPr>
  </w:style>
  <w:style w:type="character" w:styleId="CodiceHTML">
    <w:name w:val="HTML Code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A0BD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A0BD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A0BD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A0BD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A0BD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A0BD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A0BD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A0BD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A0BD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A0BD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A0BD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A0BD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A0BD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A0BD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A0BD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A0BD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A0BD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A0BD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A0BD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A0BD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A0BD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A0BD2"/>
  </w:style>
  <w:style w:type="paragraph" w:styleId="Elenco">
    <w:name w:val="List"/>
    <w:basedOn w:val="Normale"/>
    <w:uiPriority w:val="98"/>
    <w:semiHidden/>
    <w:rsid w:val="008A0BD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A0BD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A0BD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A0BD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A0BD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A0BD2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A0BD2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A0BD2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A0BD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A0BD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A0BD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A0BD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A0BD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A0BD2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A0BD2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A0BD2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A0BD2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A0BD2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A0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A0BD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A0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A0B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A0BD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A0BD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A0B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A0BD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A0BD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A0BD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A0BD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A0BD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A0BD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A0BD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A0BD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A0BD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A0BD2"/>
  </w:style>
  <w:style w:type="table" w:styleId="Tabellaprofessionale">
    <w:name w:val="Table Professional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A0BD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A0BD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A0BD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A0BD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A0BD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0BD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0BD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A0BD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0BD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A0BD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A0BD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A0BD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A0BD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A0BD2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A0BD2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0BD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A0BD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A0BD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A0BD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A0BD2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0BD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0BD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A0BD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A0BD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A0BD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A0BD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A0BD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A0BD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A0BD2"/>
    <w:pPr>
      <w:outlineLvl w:val="0"/>
    </w:pPr>
  </w:style>
  <w:style w:type="table" w:customStyle="1" w:styleId="ECHRTable2">
    <w:name w:val="ECHR_Table_2"/>
    <w:basedOn w:val="Tabellanormale"/>
    <w:uiPriority w:val="99"/>
    <w:rsid w:val="008A0BD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A0BD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D2228A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D2228A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D33B-EFAB-472E-BC6D-66FE77137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1C7488-B71F-4F5D-BF25-F5BF2AE5E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51D70-6FD3-4835-BB33-2BD6D8CC5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EC513-B5E0-4974-B2E2-66AF1AA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20:00Z</dcterms:created>
  <dcterms:modified xsi:type="dcterms:W3CDTF">2021-12-07T12:2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8083/16</vt:lpwstr>
  </property>
  <property fmtid="{D5CDD505-2E9C-101B-9397-08002B2CF9AE}" pid="4" name="CASEID">
    <vt:lpwstr>1201581</vt:lpwstr>
  </property>
  <property fmtid="{D5CDD505-2E9C-101B-9397-08002B2CF9AE}" pid="5" name="ContentTypeId">
    <vt:lpwstr>0x010100558EB02BDB9E204AB350EDD385B68E10</vt:lpwstr>
  </property>
</Properties>
</file>